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ECF" w:rsidRDefault="004A2EEF">
      <w:pPr>
        <w:spacing w:line="500" w:lineRule="exact"/>
        <w:jc w:val="center"/>
        <w:rPr>
          <w:rFonts w:ascii="仿宋_GB2312" w:eastAsia="仿宋_GB2312"/>
          <w:b/>
          <w:sz w:val="44"/>
          <w:szCs w:val="44"/>
        </w:rPr>
      </w:pPr>
      <w:bookmarkStart w:id="0" w:name="_GoBack"/>
      <w:bookmarkEnd w:id="0"/>
      <w:r>
        <w:rPr>
          <w:rFonts w:ascii="仿宋_GB2312" w:eastAsia="仿宋_GB2312" w:hint="eastAsia"/>
          <w:b/>
          <w:sz w:val="44"/>
          <w:szCs w:val="44"/>
        </w:rPr>
        <w:t>天津科技大学</w:t>
      </w:r>
      <w:r w:rsidR="003A483A">
        <w:rPr>
          <w:rFonts w:ascii="仿宋_GB2312" w:eastAsia="仿宋_GB2312" w:hint="eastAsia"/>
          <w:b/>
          <w:sz w:val="44"/>
          <w:szCs w:val="44"/>
        </w:rPr>
        <w:t>化工</w:t>
      </w:r>
      <w:r w:rsidR="003A483A">
        <w:rPr>
          <w:rFonts w:ascii="仿宋_GB2312" w:eastAsia="仿宋_GB2312"/>
          <w:b/>
          <w:sz w:val="44"/>
          <w:szCs w:val="44"/>
        </w:rPr>
        <w:t>与材料</w:t>
      </w:r>
      <w:r>
        <w:rPr>
          <w:rFonts w:ascii="仿宋_GB2312" w:eastAsia="仿宋_GB2312" w:hint="eastAsia"/>
          <w:b/>
          <w:sz w:val="44"/>
          <w:szCs w:val="44"/>
        </w:rPr>
        <w:t>学院</w:t>
      </w:r>
    </w:p>
    <w:p w:rsidR="002F3ECF" w:rsidRDefault="004A2EEF">
      <w:pPr>
        <w:spacing w:line="500" w:lineRule="exact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2023年</w:t>
      </w:r>
      <w:r w:rsidR="0084527C">
        <w:rPr>
          <w:rFonts w:ascii="仿宋_GB2312" w:eastAsia="仿宋_GB2312" w:hint="eastAsia"/>
          <w:b/>
          <w:sz w:val="44"/>
          <w:szCs w:val="44"/>
        </w:rPr>
        <w:t>专业</w:t>
      </w:r>
      <w:r w:rsidR="0084527C">
        <w:rPr>
          <w:rFonts w:ascii="仿宋_GB2312" w:eastAsia="仿宋_GB2312"/>
          <w:b/>
          <w:sz w:val="44"/>
          <w:szCs w:val="44"/>
        </w:rPr>
        <w:t>学位</w:t>
      </w:r>
      <w:r>
        <w:rPr>
          <w:rFonts w:ascii="仿宋_GB2312" w:eastAsia="仿宋_GB2312" w:hint="eastAsia"/>
          <w:b/>
          <w:sz w:val="44"/>
          <w:szCs w:val="44"/>
        </w:rPr>
        <w:t>博士报名材料档案袋封面</w:t>
      </w:r>
    </w:p>
    <w:p w:rsidR="002F3ECF" w:rsidRDefault="004A2EEF">
      <w:pPr>
        <w:spacing w:line="400" w:lineRule="exac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30"/>
          <w:szCs w:val="30"/>
        </w:rPr>
        <w:t>申请人姓名：                  申请人手机号：</w:t>
      </w:r>
    </w:p>
    <w:p w:rsidR="002F3ECF" w:rsidRDefault="004A2EEF">
      <w:pPr>
        <w:spacing w:line="4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申请专业：生物与医药          申请导师姓名：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1"/>
        <w:gridCol w:w="900"/>
        <w:gridCol w:w="908"/>
      </w:tblGrid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报名材料目录</w:t>
            </w:r>
          </w:p>
        </w:tc>
        <w:tc>
          <w:tcPr>
            <w:tcW w:w="900" w:type="dxa"/>
            <w:vAlign w:val="center"/>
          </w:tcPr>
          <w:p w:rsidR="002F3ECF" w:rsidRDefault="004A2EEF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份数</w:t>
            </w:r>
          </w:p>
        </w:tc>
        <w:tc>
          <w:tcPr>
            <w:tcW w:w="908" w:type="dxa"/>
            <w:vAlign w:val="center"/>
          </w:tcPr>
          <w:p w:rsidR="002F3ECF" w:rsidRDefault="004A2EEF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2F3ECF">
        <w:trPr>
          <w:trHeight w:hRule="exact" w:val="56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、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《天津科技大学2023年攻读专业学位博士研究生申请表》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原件</w:t>
            </w:r>
          </w:p>
        </w:tc>
        <w:tc>
          <w:tcPr>
            <w:tcW w:w="900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、个人简历</w:t>
            </w:r>
          </w:p>
        </w:tc>
        <w:tc>
          <w:tcPr>
            <w:tcW w:w="900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、承担项目证明材料原件或复印件</w:t>
            </w:r>
          </w:p>
        </w:tc>
        <w:tc>
          <w:tcPr>
            <w:tcW w:w="900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4、拟攻读工程博士学位研究计划书</w:t>
            </w:r>
          </w:p>
        </w:tc>
        <w:tc>
          <w:tcPr>
            <w:tcW w:w="900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5、《天津科技大学申请2023年攻读工程博士专业学位研究生专家推荐书》原件</w:t>
            </w:r>
          </w:p>
        </w:tc>
        <w:tc>
          <w:tcPr>
            <w:tcW w:w="900" w:type="dxa"/>
            <w:vAlign w:val="center"/>
          </w:tcPr>
          <w:p w:rsidR="002F3ECF" w:rsidRDefault="004A2EE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6、《天津科技大学申请攻读博士学位研究生人员思想政治情况表》原件</w:t>
            </w:r>
          </w:p>
        </w:tc>
        <w:tc>
          <w:tcPr>
            <w:tcW w:w="900" w:type="dxa"/>
            <w:vAlign w:val="center"/>
          </w:tcPr>
          <w:p w:rsidR="002F3ECF" w:rsidRDefault="004A2EE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7、本科及硕士学历学位相关材料</w:t>
            </w:r>
          </w:p>
        </w:tc>
        <w:tc>
          <w:tcPr>
            <w:tcW w:w="900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1）本科毕业证书复印件</w:t>
            </w:r>
          </w:p>
        </w:tc>
        <w:tc>
          <w:tcPr>
            <w:tcW w:w="900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2）本科学位证书复印件</w:t>
            </w:r>
          </w:p>
        </w:tc>
        <w:tc>
          <w:tcPr>
            <w:tcW w:w="900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3）硕士毕业证书复印件</w:t>
            </w:r>
          </w:p>
        </w:tc>
        <w:tc>
          <w:tcPr>
            <w:tcW w:w="900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4）硕士学位证书复印件</w:t>
            </w:r>
          </w:p>
        </w:tc>
        <w:tc>
          <w:tcPr>
            <w:tcW w:w="900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5）《教育部学籍在线验证报告》（硕士应届生提供）</w:t>
            </w:r>
          </w:p>
        </w:tc>
        <w:tc>
          <w:tcPr>
            <w:tcW w:w="900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6）硕士学位认证报告（</w:t>
            </w:r>
            <w:r>
              <w:rPr>
                <w:rFonts w:ascii="宋体" w:eastAsia="宋体" w:hAnsi="宋体" w:cs="宋体" w:hint="eastAsia"/>
                <w:color w:val="4D4D4D"/>
                <w:szCs w:val="21"/>
                <w:shd w:val="clear" w:color="auto" w:fill="FFFFFF"/>
              </w:rPr>
              <w:t>单证（仅获得硕士学位证书）考生提供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）</w:t>
            </w:r>
          </w:p>
        </w:tc>
        <w:tc>
          <w:tcPr>
            <w:tcW w:w="900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7）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《国（境）外学历学位认证书》复印件（国外学位获得者提供）</w:t>
            </w:r>
          </w:p>
        </w:tc>
        <w:tc>
          <w:tcPr>
            <w:tcW w:w="900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8、本人有效身份证件复印件</w:t>
            </w:r>
          </w:p>
        </w:tc>
        <w:tc>
          <w:tcPr>
            <w:tcW w:w="900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9、成绩单</w:t>
            </w:r>
          </w:p>
        </w:tc>
        <w:tc>
          <w:tcPr>
            <w:tcW w:w="900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1）本科阶段成绩单（带红章）</w:t>
            </w:r>
          </w:p>
        </w:tc>
        <w:tc>
          <w:tcPr>
            <w:tcW w:w="900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1）研究生阶段成绩单（带红章）</w:t>
            </w:r>
          </w:p>
        </w:tc>
        <w:tc>
          <w:tcPr>
            <w:tcW w:w="900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0、硕士学位论文中英文摘要</w:t>
            </w:r>
          </w:p>
        </w:tc>
        <w:tc>
          <w:tcPr>
            <w:tcW w:w="900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" w:hAnsi="宋体"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1、科研成果、获奖证书等材料复印件</w:t>
            </w:r>
          </w:p>
        </w:tc>
        <w:tc>
          <w:tcPr>
            <w:tcW w:w="900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1）</w:t>
            </w:r>
          </w:p>
        </w:tc>
        <w:tc>
          <w:tcPr>
            <w:tcW w:w="900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2）</w:t>
            </w:r>
          </w:p>
        </w:tc>
        <w:tc>
          <w:tcPr>
            <w:tcW w:w="900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2、外语水平证明材料复印件</w:t>
            </w:r>
          </w:p>
        </w:tc>
        <w:tc>
          <w:tcPr>
            <w:tcW w:w="900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2F3ECF">
        <w:trPr>
          <w:trHeight w:hRule="exact" w:val="482"/>
          <w:jc w:val="center"/>
        </w:trPr>
        <w:tc>
          <w:tcPr>
            <w:tcW w:w="7611" w:type="dxa"/>
            <w:vAlign w:val="center"/>
          </w:tcPr>
          <w:p w:rsidR="002F3ECF" w:rsidRDefault="004A2EE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3、单位推荐信</w:t>
            </w:r>
            <w:r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>原件</w:t>
            </w:r>
          </w:p>
        </w:tc>
        <w:tc>
          <w:tcPr>
            <w:tcW w:w="900" w:type="dxa"/>
            <w:vAlign w:val="center"/>
          </w:tcPr>
          <w:p w:rsidR="002F3ECF" w:rsidRDefault="004A2EE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908" w:type="dxa"/>
            <w:vAlign w:val="center"/>
          </w:tcPr>
          <w:p w:rsidR="002F3ECF" w:rsidRDefault="002F3EC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2F3ECF" w:rsidRDefault="002F3ECF">
      <w:pPr>
        <w:pStyle w:val="af3"/>
        <w:spacing w:line="560" w:lineRule="atLeast"/>
        <w:ind w:firstLine="560"/>
        <w:rPr>
          <w:rFonts w:ascii="仿宋" w:eastAsia="仿宋" w:hAnsi="仿宋"/>
          <w:sz w:val="28"/>
          <w:szCs w:val="28"/>
        </w:rPr>
      </w:pPr>
    </w:p>
    <w:sectPr w:rsidR="002F3ECF" w:rsidSect="003A483A">
      <w:footerReference w:type="default" r:id="rId7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61E" w:rsidRDefault="004E661E">
      <w:r>
        <w:separator/>
      </w:r>
    </w:p>
  </w:endnote>
  <w:endnote w:type="continuationSeparator" w:id="0">
    <w:p w:rsidR="004E661E" w:rsidRDefault="004E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685324"/>
    </w:sdtPr>
    <w:sdtEndPr/>
    <w:sdtContent>
      <w:p w:rsidR="002F3ECF" w:rsidRDefault="004A2E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3FF" w:rsidRPr="009453FF">
          <w:rPr>
            <w:noProof/>
            <w:lang w:val="zh-CN"/>
          </w:rPr>
          <w:t>1</w:t>
        </w:r>
        <w:r>
          <w:fldChar w:fldCharType="end"/>
        </w:r>
      </w:p>
    </w:sdtContent>
  </w:sdt>
  <w:p w:rsidR="002F3ECF" w:rsidRDefault="002F3E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61E" w:rsidRDefault="004E661E">
      <w:r>
        <w:separator/>
      </w:r>
    </w:p>
  </w:footnote>
  <w:footnote w:type="continuationSeparator" w:id="0">
    <w:p w:rsidR="004E661E" w:rsidRDefault="004E6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E2NzcyNTFkOGRjMTU4ODM1NmI3MDI1ZTc1MTk3ZGUifQ=="/>
  </w:docVars>
  <w:rsids>
    <w:rsidRoot w:val="005115C6"/>
    <w:rsid w:val="00000B93"/>
    <w:rsid w:val="00005BF6"/>
    <w:rsid w:val="00007AA7"/>
    <w:rsid w:val="00013A13"/>
    <w:rsid w:val="00027982"/>
    <w:rsid w:val="00036F3C"/>
    <w:rsid w:val="000559C7"/>
    <w:rsid w:val="00056706"/>
    <w:rsid w:val="00081A84"/>
    <w:rsid w:val="00085C88"/>
    <w:rsid w:val="0008618A"/>
    <w:rsid w:val="0009676A"/>
    <w:rsid w:val="000A681A"/>
    <w:rsid w:val="000A7B0B"/>
    <w:rsid w:val="000B12CD"/>
    <w:rsid w:val="000C2BBA"/>
    <w:rsid w:val="000F5859"/>
    <w:rsid w:val="000F7097"/>
    <w:rsid w:val="0013219D"/>
    <w:rsid w:val="00144078"/>
    <w:rsid w:val="00170E6D"/>
    <w:rsid w:val="00193D32"/>
    <w:rsid w:val="001A3444"/>
    <w:rsid w:val="001B240B"/>
    <w:rsid w:val="001C3C7C"/>
    <w:rsid w:val="001C68EC"/>
    <w:rsid w:val="00220036"/>
    <w:rsid w:val="00240E75"/>
    <w:rsid w:val="00267C47"/>
    <w:rsid w:val="00277098"/>
    <w:rsid w:val="00297A02"/>
    <w:rsid w:val="002B5065"/>
    <w:rsid w:val="002C465B"/>
    <w:rsid w:val="002F084E"/>
    <w:rsid w:val="002F3ECF"/>
    <w:rsid w:val="003208EF"/>
    <w:rsid w:val="00347F78"/>
    <w:rsid w:val="003A483A"/>
    <w:rsid w:val="003D7C9B"/>
    <w:rsid w:val="003E41EE"/>
    <w:rsid w:val="00404052"/>
    <w:rsid w:val="00432793"/>
    <w:rsid w:val="0044622C"/>
    <w:rsid w:val="00447E7A"/>
    <w:rsid w:val="00451A85"/>
    <w:rsid w:val="00486DD7"/>
    <w:rsid w:val="004A2EEF"/>
    <w:rsid w:val="004C4137"/>
    <w:rsid w:val="004D7D75"/>
    <w:rsid w:val="004E661E"/>
    <w:rsid w:val="005115C6"/>
    <w:rsid w:val="005224B3"/>
    <w:rsid w:val="00532E3D"/>
    <w:rsid w:val="005507B8"/>
    <w:rsid w:val="005B24D7"/>
    <w:rsid w:val="005E1818"/>
    <w:rsid w:val="005E40E8"/>
    <w:rsid w:val="005E5DCB"/>
    <w:rsid w:val="005E5F5F"/>
    <w:rsid w:val="006067FE"/>
    <w:rsid w:val="006212C9"/>
    <w:rsid w:val="006223E6"/>
    <w:rsid w:val="00686584"/>
    <w:rsid w:val="00686A78"/>
    <w:rsid w:val="00693BD8"/>
    <w:rsid w:val="006C020E"/>
    <w:rsid w:val="006C56DC"/>
    <w:rsid w:val="00702C25"/>
    <w:rsid w:val="0070307E"/>
    <w:rsid w:val="007437E2"/>
    <w:rsid w:val="00744FDC"/>
    <w:rsid w:val="00753474"/>
    <w:rsid w:val="00757999"/>
    <w:rsid w:val="00786E6C"/>
    <w:rsid w:val="007D1BF7"/>
    <w:rsid w:val="007F386E"/>
    <w:rsid w:val="007F7BC6"/>
    <w:rsid w:val="0082502D"/>
    <w:rsid w:val="0084527C"/>
    <w:rsid w:val="00865E78"/>
    <w:rsid w:val="00866192"/>
    <w:rsid w:val="00873B15"/>
    <w:rsid w:val="00886E9F"/>
    <w:rsid w:val="00891CCA"/>
    <w:rsid w:val="008939C3"/>
    <w:rsid w:val="008E2986"/>
    <w:rsid w:val="008E7E4E"/>
    <w:rsid w:val="00915FD6"/>
    <w:rsid w:val="00923164"/>
    <w:rsid w:val="009453FF"/>
    <w:rsid w:val="00976517"/>
    <w:rsid w:val="0098482A"/>
    <w:rsid w:val="009A285B"/>
    <w:rsid w:val="00A12B06"/>
    <w:rsid w:val="00A33AA0"/>
    <w:rsid w:val="00A47E93"/>
    <w:rsid w:val="00A603E4"/>
    <w:rsid w:val="00A6251F"/>
    <w:rsid w:val="00AB6A6C"/>
    <w:rsid w:val="00B83B44"/>
    <w:rsid w:val="00BB7A3D"/>
    <w:rsid w:val="00BC5D86"/>
    <w:rsid w:val="00BF1430"/>
    <w:rsid w:val="00BF49F3"/>
    <w:rsid w:val="00BF6D36"/>
    <w:rsid w:val="00C00B99"/>
    <w:rsid w:val="00C31341"/>
    <w:rsid w:val="00C51619"/>
    <w:rsid w:val="00CB3588"/>
    <w:rsid w:val="00CC63F1"/>
    <w:rsid w:val="00CD1D18"/>
    <w:rsid w:val="00CF25E9"/>
    <w:rsid w:val="00CF46D5"/>
    <w:rsid w:val="00D062BC"/>
    <w:rsid w:val="00D229A2"/>
    <w:rsid w:val="00DB1407"/>
    <w:rsid w:val="00E215A2"/>
    <w:rsid w:val="00E25C2B"/>
    <w:rsid w:val="00E27651"/>
    <w:rsid w:val="00E91587"/>
    <w:rsid w:val="00EB023C"/>
    <w:rsid w:val="00EE0A2C"/>
    <w:rsid w:val="00EE29AF"/>
    <w:rsid w:val="00F04866"/>
    <w:rsid w:val="00F144A7"/>
    <w:rsid w:val="00F31A96"/>
    <w:rsid w:val="00FA7D79"/>
    <w:rsid w:val="00FB4F07"/>
    <w:rsid w:val="051D5A85"/>
    <w:rsid w:val="076475B6"/>
    <w:rsid w:val="0B043B5E"/>
    <w:rsid w:val="17200EFC"/>
    <w:rsid w:val="18D30135"/>
    <w:rsid w:val="245174A5"/>
    <w:rsid w:val="2B4903A4"/>
    <w:rsid w:val="359056CC"/>
    <w:rsid w:val="38964BD0"/>
    <w:rsid w:val="3B1C5103"/>
    <w:rsid w:val="433A174B"/>
    <w:rsid w:val="43870D47"/>
    <w:rsid w:val="46114FCF"/>
    <w:rsid w:val="4F596FFB"/>
    <w:rsid w:val="53406953"/>
    <w:rsid w:val="55167AC2"/>
    <w:rsid w:val="56CF1874"/>
    <w:rsid w:val="5D834EC4"/>
    <w:rsid w:val="5E3E7A50"/>
    <w:rsid w:val="5FD64DFC"/>
    <w:rsid w:val="6E3632FB"/>
    <w:rsid w:val="72BD2DB8"/>
    <w:rsid w:val="73AE2700"/>
    <w:rsid w:val="74BC4AB1"/>
    <w:rsid w:val="74EE435D"/>
    <w:rsid w:val="7A9D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380C1"/>
  <w15:docId w15:val="{86F6BBA8-26B5-44AA-B23C-743E7F17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f">
    <w:name w:val="批注主题 字符"/>
    <w:basedOn w:val="a4"/>
    <w:link w:val="ae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D97E-2E0C-410D-AF29-DCBC6D11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wngxm</cp:lastModifiedBy>
  <cp:revision>5</cp:revision>
  <cp:lastPrinted>2021-04-19T01:43:00Z</cp:lastPrinted>
  <dcterms:created xsi:type="dcterms:W3CDTF">2021-04-22T21:36:00Z</dcterms:created>
  <dcterms:modified xsi:type="dcterms:W3CDTF">2023-03-1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84F6104038240CEBF13035B41982320</vt:lpwstr>
  </property>
</Properties>
</file>